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6A" w:rsidRDefault="00E0216A" w:rsidP="00E0216A">
      <w:bookmarkStart w:id="0" w:name="_GoBack"/>
      <w:bookmarkEnd w:id="0"/>
      <w:proofErr w:type="gramStart"/>
      <w:r w:rsidRPr="00E0216A">
        <w:rPr>
          <w:b/>
        </w:rPr>
        <w:t>Board Members Present:</w:t>
      </w:r>
      <w:r>
        <w:t xml:space="preserve">  Gary Heal</w:t>
      </w:r>
      <w:r w:rsidR="00922ECF">
        <w:t xml:space="preserve">, </w:t>
      </w:r>
      <w:r w:rsidR="00F5478E">
        <w:t xml:space="preserve">Dan Mathias, </w:t>
      </w:r>
      <w:r>
        <w:t>Amy Rispin, Curt Larsen, Max Munger, Aubrey Mumford</w:t>
      </w:r>
      <w:r w:rsidR="00F460C6">
        <w:t>, Larry Reich and Fran Borsh.</w:t>
      </w:r>
      <w:proofErr w:type="gramEnd"/>
    </w:p>
    <w:p w:rsidR="00E0216A" w:rsidRPr="00E0216A" w:rsidRDefault="00E0216A" w:rsidP="00E0216A">
      <w:pPr>
        <w:rPr>
          <w:b/>
        </w:rPr>
      </w:pPr>
    </w:p>
    <w:p w:rsidR="00E0216A" w:rsidRDefault="00E0216A" w:rsidP="00E0216A">
      <w:r w:rsidRPr="00E0216A">
        <w:rPr>
          <w:b/>
        </w:rPr>
        <w:t>Board Members Not Present:</w:t>
      </w:r>
      <w:r w:rsidR="00F5478E">
        <w:t xml:space="preserve">  Duane Heidemann</w:t>
      </w:r>
    </w:p>
    <w:p w:rsidR="00E0216A" w:rsidRPr="00E0216A" w:rsidRDefault="00E0216A" w:rsidP="00E0216A">
      <w:pPr>
        <w:rPr>
          <w:b/>
        </w:rPr>
      </w:pPr>
    </w:p>
    <w:p w:rsidR="00E0216A" w:rsidRDefault="00E0216A" w:rsidP="00E0216A">
      <w:r w:rsidRPr="00E0216A">
        <w:rPr>
          <w:b/>
        </w:rPr>
        <w:t>Staff Present:</w:t>
      </w:r>
      <w:r>
        <w:t xml:space="preserve">  Rhea We</w:t>
      </w:r>
      <w:r w:rsidR="00F5478E">
        <w:t>bster (Association Manager)</w:t>
      </w:r>
    </w:p>
    <w:p w:rsidR="00E0216A" w:rsidRDefault="00E0216A" w:rsidP="00E0216A"/>
    <w:p w:rsidR="00E0216A" w:rsidRDefault="00E0216A" w:rsidP="00E0216A">
      <w:r w:rsidRPr="00E0216A">
        <w:rPr>
          <w:b/>
        </w:rPr>
        <w:t>Residents Present:</w:t>
      </w:r>
      <w:r>
        <w:t xml:space="preserve">  Peter Holt</w:t>
      </w:r>
      <w:r w:rsidR="00F5478E">
        <w:t>, Carol Mathias,</w:t>
      </w:r>
      <w:r>
        <w:t xml:space="preserve"> and Len Addiss</w:t>
      </w:r>
    </w:p>
    <w:p w:rsidR="00E0216A" w:rsidRDefault="00E0216A" w:rsidP="00E0216A"/>
    <w:p w:rsidR="00E0216A" w:rsidRDefault="00922ECF" w:rsidP="00E0216A">
      <w:r w:rsidRPr="00922ECF">
        <w:rPr>
          <w:b/>
        </w:rPr>
        <w:t>Call to Order:</w:t>
      </w:r>
      <w:r>
        <w:t xml:space="preserve">  </w:t>
      </w:r>
      <w:r w:rsidR="00E0216A">
        <w:t>Gary Heal, President of the Board of Directors for the Drum Point Property Owners' Association (DPPOA), called the meeting to order at 7:00 p.m.  He stated that the meeting is being recorded, and Robert’s Rules of Order govern the proceedings.  He reminded all present to not speak until recognized by the Chair.</w:t>
      </w:r>
    </w:p>
    <w:p w:rsidR="00E0216A" w:rsidRPr="00E0216A" w:rsidRDefault="00E0216A" w:rsidP="00E0216A">
      <w:pPr>
        <w:rPr>
          <w:b/>
        </w:rPr>
      </w:pPr>
    </w:p>
    <w:p w:rsidR="00E0216A" w:rsidRDefault="00E0216A" w:rsidP="00F5478E">
      <w:r w:rsidRPr="00E0216A">
        <w:rPr>
          <w:b/>
        </w:rPr>
        <w:t>President’s Remarks:</w:t>
      </w:r>
      <w:r w:rsidR="00922ECF">
        <w:t xml:space="preserve">  </w:t>
      </w:r>
      <w:r w:rsidR="00F5478E">
        <w:t>Gary Heal reported that he requested a meeting with Sheriff Evans regarding enforcement</w:t>
      </w:r>
      <w:r w:rsidR="00495891">
        <w:t>, by Judge Riddle,</w:t>
      </w:r>
      <w:r w:rsidR="00200E18">
        <w:t xml:space="preserve"> of speeding tickets issued</w:t>
      </w:r>
      <w:r w:rsidR="00495891">
        <w:t xml:space="preserve"> in Drum Point.  Sheriff Evans sent a deputy to discuss the issue.  The deputy</w:t>
      </w:r>
      <w:r w:rsidR="00200E18">
        <w:t xml:space="preserve"> was given a tour of the office and provided the code to the office door and beach gate; however, he could not address Judge Riddle’s reasoning and </w:t>
      </w:r>
      <w:r w:rsidR="00495891">
        <w:t>suggested that the County Attorney be contacted.  Mr. Norris was contacted and</w:t>
      </w:r>
      <w:r w:rsidR="00200E18">
        <w:t>,</w:t>
      </w:r>
      <w:r w:rsidR="00495891">
        <w:t xml:space="preserve"> after conducting some research, discovered that the</w:t>
      </w:r>
      <w:r w:rsidR="001F4E67">
        <w:t xml:space="preserve"> State has increased the </w:t>
      </w:r>
      <w:r w:rsidR="00495891">
        <w:t>minimum speed limit</w:t>
      </w:r>
      <w:r w:rsidR="001F4E67">
        <w:t xml:space="preserve"> to 30 mph</w:t>
      </w:r>
      <w:r w:rsidR="00495891">
        <w:t xml:space="preserve"> in communities such as Drum Point.  </w:t>
      </w:r>
      <w:r w:rsidR="001F4E67">
        <w:t xml:space="preserve">Mr. Norris suggested we request </w:t>
      </w:r>
      <w:r w:rsidR="000B0CCA">
        <w:t xml:space="preserve">that </w:t>
      </w:r>
      <w:r w:rsidR="001F4E67">
        <w:t xml:space="preserve">the </w:t>
      </w:r>
      <w:r w:rsidR="000B0CCA">
        <w:t>deputies</w:t>
      </w:r>
      <w:r w:rsidR="00200E18">
        <w:t xml:space="preserve"> issue tickets for speeding violations</w:t>
      </w:r>
      <w:r w:rsidR="001F4E67">
        <w:t xml:space="preserve"> over 30 mph.</w:t>
      </w:r>
    </w:p>
    <w:p w:rsidR="00F5478E" w:rsidRDefault="00F5478E" w:rsidP="00F5478E"/>
    <w:p w:rsidR="00E0216A" w:rsidRDefault="00E0216A" w:rsidP="00E0216A">
      <w:r w:rsidRPr="00922ECF">
        <w:rPr>
          <w:b/>
        </w:rPr>
        <w:t xml:space="preserve">Public Comment:  </w:t>
      </w:r>
      <w:r w:rsidR="00736953">
        <w:t>None offered</w:t>
      </w:r>
    </w:p>
    <w:p w:rsidR="00E0216A" w:rsidRDefault="00E0216A" w:rsidP="00E0216A">
      <w:pPr>
        <w:pStyle w:val="ListParagraph"/>
        <w:ind w:left="1440"/>
      </w:pPr>
    </w:p>
    <w:p w:rsidR="00E0216A" w:rsidRDefault="00E0216A" w:rsidP="00E0216A">
      <w:pPr>
        <w:pStyle w:val="ListParagraph"/>
        <w:ind w:left="0"/>
      </w:pPr>
      <w:r w:rsidRPr="00E0216A">
        <w:rPr>
          <w:b/>
        </w:rPr>
        <w:t>Approval of minutes:</w:t>
      </w:r>
      <w:r w:rsidR="00736953">
        <w:t xml:space="preserve">  Curt Larsen</w:t>
      </w:r>
      <w:r>
        <w:t xml:space="preserve"> made a motion to approve the minutes from the </w:t>
      </w:r>
      <w:r w:rsidR="00736953">
        <w:t>March</w:t>
      </w:r>
      <w:r w:rsidR="00DE334E">
        <w:t xml:space="preserve"> 3, </w:t>
      </w:r>
      <w:r>
        <w:t>2015 Board meeting.  The motion was seconded and passed unanimously.  The minutes were accepted as distributed.</w:t>
      </w:r>
    </w:p>
    <w:p w:rsidR="00DE334E" w:rsidRDefault="00DE334E" w:rsidP="00E0216A">
      <w:pPr>
        <w:pStyle w:val="ListParagraph"/>
        <w:ind w:left="0"/>
      </w:pPr>
    </w:p>
    <w:p w:rsidR="00E0216A" w:rsidRDefault="00E0216A" w:rsidP="00E0216A">
      <w:r w:rsidRPr="00E0216A">
        <w:rPr>
          <w:b/>
        </w:rPr>
        <w:t>Office Update:</w:t>
      </w:r>
      <w:r>
        <w:t xml:space="preserve">  Rhea reported as follows:</w:t>
      </w:r>
    </w:p>
    <w:p w:rsidR="00E0216A" w:rsidRDefault="00E0216A" w:rsidP="00E0216A"/>
    <w:p w:rsidR="00DE334E" w:rsidRPr="00DE334E" w:rsidRDefault="00DD7C8F" w:rsidP="00F460C6">
      <w:pPr>
        <w:pStyle w:val="ListParagraph"/>
        <w:numPr>
          <w:ilvl w:val="0"/>
          <w:numId w:val="10"/>
        </w:numPr>
        <w:ind w:left="1080"/>
        <w:rPr>
          <w:sz w:val="24"/>
        </w:rPr>
      </w:pPr>
      <w:r>
        <w:rPr>
          <w:sz w:val="24"/>
        </w:rPr>
        <w:t xml:space="preserve">Accounts Receivable - </w:t>
      </w:r>
      <w:r w:rsidR="00DE334E" w:rsidRPr="00DE334E">
        <w:rPr>
          <w:sz w:val="24"/>
        </w:rPr>
        <w:t>The total amount billed was $256,504.00, with $</w:t>
      </w:r>
      <w:r>
        <w:rPr>
          <w:sz w:val="24"/>
        </w:rPr>
        <w:t>175,669.</w:t>
      </w:r>
      <w:r w:rsidR="00DE334E" w:rsidRPr="00DE334E">
        <w:rPr>
          <w:sz w:val="24"/>
        </w:rPr>
        <w:t>00 of that amount billed for Covenant fees and $80,805.00 for Mandatory Assessments.  As of April 6</w:t>
      </w:r>
      <w:r w:rsidR="00DE334E" w:rsidRPr="00DD7C8F">
        <w:rPr>
          <w:sz w:val="24"/>
          <w:vertAlign w:val="superscript"/>
        </w:rPr>
        <w:t>th</w:t>
      </w:r>
      <w:r w:rsidR="00DE334E" w:rsidRPr="00DE334E">
        <w:rPr>
          <w:sz w:val="24"/>
        </w:rPr>
        <w:t xml:space="preserve">, we’ve received $96,457.00, with $64,000.00 of that amount posted to Covenant fees and $32,000.00 posted to Mandatory Assessments.  A deposit will be made tomorrow in the amount of $8,738.00, and there are </w:t>
      </w:r>
      <w:r>
        <w:rPr>
          <w:sz w:val="24"/>
        </w:rPr>
        <w:t>approximately 50</w:t>
      </w:r>
      <w:r w:rsidR="00DE334E" w:rsidRPr="00DE334E">
        <w:rPr>
          <w:sz w:val="24"/>
        </w:rPr>
        <w:t xml:space="preserve"> payments yet to be posted.  </w:t>
      </w:r>
      <w:r>
        <w:rPr>
          <w:sz w:val="24"/>
        </w:rPr>
        <w:t>These numbers reflect</w:t>
      </w:r>
      <w:r w:rsidR="00DE334E">
        <w:rPr>
          <w:sz w:val="24"/>
        </w:rPr>
        <w:t xml:space="preserve"> a</w:t>
      </w:r>
      <w:r w:rsidR="00DE334E" w:rsidRPr="00DE334E">
        <w:rPr>
          <w:sz w:val="24"/>
        </w:rPr>
        <w:t>pproximately 43</w:t>
      </w:r>
      <w:r w:rsidR="00DE334E">
        <w:rPr>
          <w:sz w:val="24"/>
        </w:rPr>
        <w:t xml:space="preserve">% </w:t>
      </w:r>
      <w:r w:rsidR="000B0CCA">
        <w:rPr>
          <w:sz w:val="24"/>
        </w:rPr>
        <w:t>compliance to date.</w:t>
      </w:r>
    </w:p>
    <w:p w:rsidR="00DE334E" w:rsidRPr="00DE334E" w:rsidRDefault="00DE334E" w:rsidP="00F460C6">
      <w:pPr>
        <w:pStyle w:val="ListParagraph"/>
        <w:numPr>
          <w:ilvl w:val="0"/>
          <w:numId w:val="10"/>
        </w:numPr>
        <w:ind w:left="1080"/>
        <w:rPr>
          <w:sz w:val="24"/>
        </w:rPr>
      </w:pPr>
      <w:r w:rsidRPr="00DE334E">
        <w:rPr>
          <w:sz w:val="24"/>
        </w:rPr>
        <w:t xml:space="preserve">The quarterly request for reimbursement of Special Tax District (STD) General Operating Expenses </w:t>
      </w:r>
      <w:r w:rsidR="000B0CCA">
        <w:rPr>
          <w:sz w:val="24"/>
        </w:rPr>
        <w:t xml:space="preserve">from County-held funds </w:t>
      </w:r>
      <w:r w:rsidR="00DD7C8F">
        <w:rPr>
          <w:sz w:val="24"/>
        </w:rPr>
        <w:t xml:space="preserve">was </w:t>
      </w:r>
      <w:r w:rsidRPr="00DE334E">
        <w:rPr>
          <w:sz w:val="24"/>
        </w:rPr>
        <w:t>submitted in the amount of $24,133.09</w:t>
      </w:r>
      <w:r w:rsidR="00DD7C8F">
        <w:rPr>
          <w:sz w:val="24"/>
        </w:rPr>
        <w:t xml:space="preserve"> (more than half of this amount is reimbursement for the cost of snow removal).</w:t>
      </w:r>
    </w:p>
    <w:p w:rsidR="00DE334E" w:rsidRPr="00DE334E" w:rsidRDefault="00DE334E" w:rsidP="00F460C6">
      <w:pPr>
        <w:pStyle w:val="ListParagraph"/>
        <w:numPr>
          <w:ilvl w:val="0"/>
          <w:numId w:val="10"/>
        </w:numPr>
        <w:ind w:left="1080"/>
        <w:rPr>
          <w:sz w:val="24"/>
        </w:rPr>
      </w:pPr>
      <w:r w:rsidRPr="00DE334E">
        <w:rPr>
          <w:sz w:val="24"/>
        </w:rPr>
        <w:t>The June General Membership meeting is scheduled for 7:00 p.m. Wednesday, June 24</w:t>
      </w:r>
      <w:r w:rsidRPr="00DE334E">
        <w:rPr>
          <w:sz w:val="24"/>
          <w:vertAlign w:val="superscript"/>
        </w:rPr>
        <w:t>th</w:t>
      </w:r>
      <w:r w:rsidRPr="00DE334E">
        <w:rPr>
          <w:sz w:val="24"/>
        </w:rPr>
        <w:t xml:space="preserve"> at the Drum Point Club.</w:t>
      </w:r>
    </w:p>
    <w:p w:rsidR="00DE334E" w:rsidRPr="00143BA5" w:rsidRDefault="00DE334E" w:rsidP="00F460C6">
      <w:pPr>
        <w:pStyle w:val="ListParagraph"/>
        <w:numPr>
          <w:ilvl w:val="0"/>
          <w:numId w:val="10"/>
        </w:numPr>
        <w:ind w:left="1080"/>
        <w:rPr>
          <w:sz w:val="24"/>
        </w:rPr>
      </w:pPr>
      <w:r>
        <w:rPr>
          <w:sz w:val="24"/>
        </w:rPr>
        <w:t>The next newsletter must be delivered no later than June 10</w:t>
      </w:r>
      <w:r w:rsidRPr="00DE334E">
        <w:rPr>
          <w:sz w:val="24"/>
          <w:vertAlign w:val="superscript"/>
        </w:rPr>
        <w:t>th</w:t>
      </w:r>
      <w:r w:rsidR="00DD7C8F">
        <w:rPr>
          <w:sz w:val="24"/>
          <w:vertAlign w:val="superscript"/>
        </w:rPr>
        <w:t xml:space="preserve"> </w:t>
      </w:r>
      <w:r w:rsidR="00DD7C8F">
        <w:rPr>
          <w:sz w:val="24"/>
        </w:rPr>
        <w:t>because of the scheduled vote for approval of the budget.  F</w:t>
      </w:r>
      <w:r>
        <w:rPr>
          <w:sz w:val="24"/>
        </w:rPr>
        <w:t xml:space="preserve">inal input from </w:t>
      </w:r>
      <w:r w:rsidR="00DD7C8F">
        <w:rPr>
          <w:sz w:val="24"/>
        </w:rPr>
        <w:t xml:space="preserve">the </w:t>
      </w:r>
      <w:r>
        <w:rPr>
          <w:sz w:val="24"/>
        </w:rPr>
        <w:t>Board must be received by May 5</w:t>
      </w:r>
      <w:r w:rsidRPr="00DE334E">
        <w:rPr>
          <w:sz w:val="24"/>
          <w:vertAlign w:val="superscript"/>
        </w:rPr>
        <w:t>th</w:t>
      </w:r>
      <w:r>
        <w:rPr>
          <w:sz w:val="24"/>
        </w:rPr>
        <w:t xml:space="preserve"> in order to allow time for processing </w:t>
      </w:r>
      <w:r w:rsidR="00DD7C8F">
        <w:rPr>
          <w:sz w:val="24"/>
        </w:rPr>
        <w:t>the</w:t>
      </w:r>
      <w:r>
        <w:rPr>
          <w:sz w:val="24"/>
        </w:rPr>
        <w:t xml:space="preserve"> following week.</w:t>
      </w:r>
    </w:p>
    <w:p w:rsidR="00DE334E" w:rsidRDefault="00DE334E" w:rsidP="00F460C6">
      <w:pPr>
        <w:pStyle w:val="ListParagraph"/>
        <w:ind w:left="1080"/>
        <w:rPr>
          <w:sz w:val="24"/>
        </w:rPr>
      </w:pPr>
    </w:p>
    <w:p w:rsidR="00F460C6" w:rsidRDefault="00E0216A" w:rsidP="00E0216A">
      <w:r w:rsidRPr="00E0216A">
        <w:rPr>
          <w:b/>
        </w:rPr>
        <w:lastRenderedPageBreak/>
        <w:t>Round Table:</w:t>
      </w:r>
      <w:r>
        <w:t xml:space="preserve">  </w:t>
      </w:r>
    </w:p>
    <w:p w:rsidR="00F460C6" w:rsidRDefault="00F460C6" w:rsidP="00E0216A"/>
    <w:p w:rsidR="00E0216A" w:rsidRDefault="00DD7C8F" w:rsidP="00F460C6">
      <w:pPr>
        <w:pStyle w:val="ListParagraph"/>
        <w:numPr>
          <w:ilvl w:val="0"/>
          <w:numId w:val="11"/>
        </w:numPr>
      </w:pPr>
      <w:r>
        <w:t xml:space="preserve">Dan Mathias stated that Duane Heidemann is </w:t>
      </w:r>
      <w:r w:rsidR="00F460C6">
        <w:t xml:space="preserve">in the mid-west </w:t>
      </w:r>
      <w:r>
        <w:t>with his father</w:t>
      </w:r>
      <w:r w:rsidR="00F460C6">
        <w:t xml:space="preserve">, </w:t>
      </w:r>
      <w:r>
        <w:t>who is ill.</w:t>
      </w:r>
    </w:p>
    <w:p w:rsidR="00F460C6" w:rsidRDefault="00F460C6" w:rsidP="00F460C6">
      <w:pPr>
        <w:pStyle w:val="ListParagraph"/>
        <w:numPr>
          <w:ilvl w:val="0"/>
          <w:numId w:val="11"/>
        </w:numPr>
      </w:pPr>
      <w:r>
        <w:t>Larry Reich suggested the Board consider reinstituting the spring and fall community clean-up days.</w:t>
      </w:r>
    </w:p>
    <w:p w:rsidR="00F460C6" w:rsidRDefault="00F460C6" w:rsidP="00E0216A"/>
    <w:p w:rsidR="00E0216A" w:rsidRPr="00E0216A" w:rsidRDefault="00E0216A" w:rsidP="00E0216A">
      <w:pPr>
        <w:rPr>
          <w:b/>
        </w:rPr>
      </w:pPr>
      <w:r w:rsidRPr="00E0216A">
        <w:rPr>
          <w:b/>
        </w:rPr>
        <w:t>Committee Reports</w:t>
      </w:r>
      <w:r>
        <w:rPr>
          <w:b/>
        </w:rPr>
        <w:t>:</w:t>
      </w:r>
    </w:p>
    <w:p w:rsidR="00E0216A" w:rsidRDefault="00E0216A" w:rsidP="00E0216A"/>
    <w:p w:rsidR="00E0216A" w:rsidRDefault="00E0216A" w:rsidP="00F460C6">
      <w:r w:rsidRPr="00E0216A">
        <w:rPr>
          <w:b/>
        </w:rPr>
        <w:t>Action Items</w:t>
      </w:r>
      <w:r w:rsidR="00F460C6">
        <w:rPr>
          <w:b/>
        </w:rPr>
        <w:t>/Roads Committee</w:t>
      </w:r>
      <w:r w:rsidRPr="00E0216A">
        <w:rPr>
          <w:b/>
        </w:rPr>
        <w:t>:</w:t>
      </w:r>
      <w:r>
        <w:t xml:space="preserve">  </w:t>
      </w:r>
      <w:r w:rsidR="00F460C6">
        <w:t>In Jeff McDonald’s absence, Gary Heal reported as follows:</w:t>
      </w:r>
    </w:p>
    <w:p w:rsidR="00F460C6" w:rsidRDefault="00F460C6" w:rsidP="00F460C6"/>
    <w:p w:rsidR="001746B1" w:rsidRDefault="00F460C6" w:rsidP="00F460C6">
      <w:pPr>
        <w:pStyle w:val="ListParagraph"/>
        <w:numPr>
          <w:ilvl w:val="0"/>
          <w:numId w:val="12"/>
        </w:numPr>
      </w:pPr>
      <w:r>
        <w:t xml:space="preserve">A </w:t>
      </w:r>
      <w:r w:rsidR="001746B1">
        <w:t>proposal by ABM Construction, in the amount of $8,293.00,</w:t>
      </w:r>
      <w:r>
        <w:t xml:space="preserve"> was approved for repair of three rights-of-way</w:t>
      </w:r>
      <w:r w:rsidR="001746B1">
        <w:t xml:space="preserve"> during the March Board meeting.  This project will be paid with funds from the Special Tax District (STD).</w:t>
      </w:r>
    </w:p>
    <w:p w:rsidR="001746B1" w:rsidRDefault="001746B1" w:rsidP="001746B1">
      <w:pPr>
        <w:pStyle w:val="ListParagraph"/>
        <w:numPr>
          <w:ilvl w:val="0"/>
          <w:numId w:val="12"/>
        </w:numPr>
      </w:pPr>
      <w:r>
        <w:t>Jeff MacDonald has recommended a portion of Deer Drive and Johnson Drive be repaved, with an approximate cost of $102,000.00 to be funded from the STD.  He also recommends that paving fabric be placed under the asphalt.  This work will be done next fiscal year.</w:t>
      </w:r>
    </w:p>
    <w:p w:rsidR="00CD3DB6" w:rsidRDefault="00CD3DB6" w:rsidP="001746B1">
      <w:pPr>
        <w:pStyle w:val="ListParagraph"/>
        <w:ind w:left="1080"/>
        <w:rPr>
          <w:b/>
        </w:rPr>
      </w:pPr>
    </w:p>
    <w:p w:rsidR="001746B1" w:rsidRDefault="001746B1" w:rsidP="001746B1">
      <w:pPr>
        <w:pStyle w:val="ListParagraph"/>
        <w:ind w:left="1080"/>
      </w:pPr>
      <w:r>
        <w:rPr>
          <w:b/>
        </w:rPr>
        <w:t xml:space="preserve">Motion:  </w:t>
      </w:r>
      <w:r>
        <w:t>Gary Heal made a motion to proceed with advertising for proposals.  The motion was seconded and approved unanimously.</w:t>
      </w:r>
    </w:p>
    <w:p w:rsidR="00CD3DB6" w:rsidRDefault="00CD3DB6" w:rsidP="001746B1">
      <w:pPr>
        <w:pStyle w:val="ListParagraph"/>
        <w:ind w:left="1080"/>
      </w:pPr>
    </w:p>
    <w:p w:rsidR="000A1BBD" w:rsidRDefault="000A1BBD" w:rsidP="000A1BBD">
      <w:pPr>
        <w:pStyle w:val="ListParagraph"/>
        <w:numPr>
          <w:ilvl w:val="0"/>
          <w:numId w:val="12"/>
        </w:numPr>
      </w:pPr>
      <w:r>
        <w:t>There have been a few reports of road edge degradation and driveway drainage issues.  Jeff has been asked to investigate these areas.</w:t>
      </w:r>
    </w:p>
    <w:p w:rsidR="000A1BBD" w:rsidRDefault="000A1BBD" w:rsidP="001746B1">
      <w:pPr>
        <w:pStyle w:val="ListParagraph"/>
        <w:ind w:left="1080"/>
      </w:pPr>
    </w:p>
    <w:p w:rsidR="000A1BBD" w:rsidRDefault="000A1BBD" w:rsidP="000A1BBD">
      <w:pPr>
        <w:pStyle w:val="ListParagraph"/>
        <w:ind w:left="0"/>
      </w:pPr>
      <w:r>
        <w:rPr>
          <w:b/>
        </w:rPr>
        <w:t xml:space="preserve">Finance Committee:  </w:t>
      </w:r>
      <w:r>
        <w:t>The Profit and Loss statement was distributed.  There are no unusual expenses or major outstanding invoices.</w:t>
      </w:r>
    </w:p>
    <w:p w:rsidR="000A1BBD" w:rsidRDefault="000A1BBD" w:rsidP="000A1BBD">
      <w:pPr>
        <w:pStyle w:val="ListParagraph"/>
        <w:ind w:left="0"/>
      </w:pPr>
    </w:p>
    <w:p w:rsidR="000A1BBD" w:rsidRDefault="000A1BBD" w:rsidP="000A1BBD">
      <w:pPr>
        <w:pStyle w:val="ListParagraph"/>
        <w:ind w:left="0"/>
      </w:pPr>
      <w:r>
        <w:rPr>
          <w:b/>
        </w:rPr>
        <w:t xml:space="preserve">Environmental Committee:  </w:t>
      </w:r>
      <w:r>
        <w:t xml:space="preserve">Amy Rispin reported that the State Highway Administration </w:t>
      </w:r>
      <w:r w:rsidR="0008199F">
        <w:t xml:space="preserve">(SHA) </w:t>
      </w:r>
      <w:r>
        <w:t xml:space="preserve">is in the process of investigating the amount of </w:t>
      </w:r>
      <w:r w:rsidR="0008199F">
        <w:t>sediment that flows through the culverts on Rousby Hall Road into Leason’s Cove.  The SHA contacted adjacent property owners to inform them that an engineer would be addressing the issue.  Although there will be no dredging of the Cove, there are a series of holding ponds that are in need of repair.</w:t>
      </w:r>
    </w:p>
    <w:p w:rsidR="0008199F" w:rsidRDefault="0008199F" w:rsidP="000A1BBD">
      <w:pPr>
        <w:pStyle w:val="ListParagraph"/>
        <w:ind w:left="0"/>
      </w:pPr>
    </w:p>
    <w:p w:rsidR="0008199F" w:rsidRDefault="0008199F" w:rsidP="000A1BBD">
      <w:pPr>
        <w:pStyle w:val="ListParagraph"/>
        <w:ind w:left="0"/>
      </w:pPr>
      <w:r>
        <w:rPr>
          <w:b/>
        </w:rPr>
        <w:t xml:space="preserve">Planning Committee:  </w:t>
      </w:r>
      <w:r>
        <w:t>No report</w:t>
      </w:r>
    </w:p>
    <w:p w:rsidR="0008199F" w:rsidRDefault="0008199F" w:rsidP="000A1BBD">
      <w:pPr>
        <w:pStyle w:val="ListParagraph"/>
        <w:ind w:left="0"/>
      </w:pPr>
    </w:p>
    <w:p w:rsidR="006B52ED" w:rsidRDefault="006B52ED">
      <w:pPr>
        <w:rPr>
          <w:b/>
        </w:rPr>
      </w:pPr>
      <w:r>
        <w:rPr>
          <w:b/>
        </w:rPr>
        <w:br w:type="page"/>
      </w:r>
    </w:p>
    <w:p w:rsidR="0008199F" w:rsidRDefault="0008199F" w:rsidP="000A1BBD">
      <w:pPr>
        <w:pStyle w:val="ListParagraph"/>
        <w:ind w:left="0"/>
      </w:pPr>
      <w:r>
        <w:rPr>
          <w:b/>
        </w:rPr>
        <w:lastRenderedPageBreak/>
        <w:t xml:space="preserve">Safety Committee:  </w:t>
      </w:r>
      <w:r>
        <w:t>Peter Holt reported as follows:</w:t>
      </w:r>
    </w:p>
    <w:p w:rsidR="0008199F" w:rsidRDefault="0008199F" w:rsidP="000A1BBD">
      <w:pPr>
        <w:pStyle w:val="ListParagraph"/>
        <w:ind w:left="0"/>
      </w:pPr>
    </w:p>
    <w:p w:rsidR="0008199F" w:rsidRDefault="0008199F" w:rsidP="0008199F">
      <w:pPr>
        <w:pStyle w:val="ListParagraph"/>
        <w:numPr>
          <w:ilvl w:val="0"/>
          <w:numId w:val="12"/>
        </w:numPr>
      </w:pPr>
      <w:r>
        <w:t xml:space="preserve">One of the security cameras was vandalized.  A report was made to the Sheriff’s Department.  The camera can be replaced for approximately $130.00.  </w:t>
      </w:r>
    </w:p>
    <w:p w:rsidR="0008199F" w:rsidRDefault="0008199F" w:rsidP="0008199F">
      <w:pPr>
        <w:pStyle w:val="ListParagraph"/>
        <w:numPr>
          <w:ilvl w:val="0"/>
          <w:numId w:val="12"/>
        </w:numPr>
      </w:pPr>
      <w:r>
        <w:t>A property owner, by the name of Alejandro (Alex) Velasquez, who volunteers with the Solomons Volunteer Fire Department</w:t>
      </w:r>
      <w:r w:rsidR="006B52ED">
        <w:t xml:space="preserve"> and Rescue Squad</w:t>
      </w:r>
      <w:r>
        <w:t xml:space="preserve">, offered his assistance </w:t>
      </w:r>
      <w:r w:rsidR="000B0CCA">
        <w:t>to</w:t>
      </w:r>
      <w:r>
        <w:t xml:space="preserve"> </w:t>
      </w:r>
      <w:r w:rsidR="006B52ED">
        <w:t xml:space="preserve">the Drum Point Safety Committee.  </w:t>
      </w:r>
      <w:r>
        <w:t xml:space="preserve">Peter requested that </w:t>
      </w:r>
      <w:r w:rsidR="006B52ED">
        <w:t>he</w:t>
      </w:r>
      <w:r>
        <w:t xml:space="preserve"> be added to the Safety Committee.</w:t>
      </w:r>
    </w:p>
    <w:p w:rsidR="00CD3DB6" w:rsidRDefault="00CD3DB6" w:rsidP="0008199F">
      <w:pPr>
        <w:pStyle w:val="ListParagraph"/>
        <w:ind w:left="1080"/>
        <w:rPr>
          <w:b/>
        </w:rPr>
      </w:pPr>
    </w:p>
    <w:p w:rsidR="0008199F" w:rsidRDefault="0008199F" w:rsidP="0008199F">
      <w:pPr>
        <w:pStyle w:val="ListParagraph"/>
        <w:ind w:left="1080"/>
      </w:pPr>
      <w:r>
        <w:rPr>
          <w:b/>
        </w:rPr>
        <w:t xml:space="preserve">Motion:  </w:t>
      </w:r>
      <w:r>
        <w:t xml:space="preserve">Max Munger made a motion to </w:t>
      </w:r>
      <w:r w:rsidR="00153437">
        <w:t>approve Mr. Velasquez as a member of the Safety Committee.  The motion was seconded and approved unanimously.</w:t>
      </w:r>
    </w:p>
    <w:p w:rsidR="00CD3DB6" w:rsidRDefault="00CD3DB6" w:rsidP="0008199F">
      <w:pPr>
        <w:pStyle w:val="ListParagraph"/>
        <w:ind w:left="1080"/>
      </w:pPr>
    </w:p>
    <w:p w:rsidR="000B5E71" w:rsidRDefault="006B52ED" w:rsidP="006B52ED">
      <w:pPr>
        <w:pStyle w:val="ListParagraph"/>
        <w:numPr>
          <w:ilvl w:val="0"/>
          <w:numId w:val="12"/>
        </w:numPr>
      </w:pPr>
      <w:r>
        <w:t>According to Mr. Velasquez, the Fire Department has an extra AED (</w:t>
      </w:r>
      <w:r w:rsidRPr="000B5E71">
        <w:t>defibrillator</w:t>
      </w:r>
      <w:r>
        <w:t xml:space="preserve">) and can provide training to volunteers in its use.  </w:t>
      </w:r>
      <w:r w:rsidR="000B5E71">
        <w:t xml:space="preserve">The positioning of an AED in the DPPOA office was discussed.  The issue of access to the </w:t>
      </w:r>
      <w:r>
        <w:t>office</w:t>
      </w:r>
      <w:r w:rsidR="000B5E71">
        <w:t xml:space="preserve"> would have to be addressed.  The Safety Committee will prepare a propo</w:t>
      </w:r>
      <w:r>
        <w:t>sal for the placement of an AED, including the impact with regard to insurance coverage if one of the volunteers is trained to operate the AED.</w:t>
      </w:r>
    </w:p>
    <w:p w:rsidR="006B52ED" w:rsidRDefault="006B52ED" w:rsidP="006B52ED"/>
    <w:p w:rsidR="006B52ED" w:rsidRDefault="006B52ED" w:rsidP="006B52ED">
      <w:pPr>
        <w:rPr>
          <w:b/>
        </w:rPr>
      </w:pPr>
      <w:r>
        <w:rPr>
          <w:b/>
        </w:rPr>
        <w:t>Ol</w:t>
      </w:r>
      <w:r w:rsidR="000B0CCA">
        <w:rPr>
          <w:b/>
        </w:rPr>
        <w:t>d Business:</w:t>
      </w:r>
    </w:p>
    <w:p w:rsidR="006B52ED" w:rsidRDefault="006B52ED" w:rsidP="006B52ED">
      <w:pPr>
        <w:rPr>
          <w:b/>
        </w:rPr>
      </w:pPr>
    </w:p>
    <w:p w:rsidR="006B52ED" w:rsidRDefault="000B0CCA" w:rsidP="006B52ED">
      <w:pPr>
        <w:rPr>
          <w:b/>
        </w:rPr>
      </w:pPr>
      <w:r>
        <w:rPr>
          <w:b/>
        </w:rPr>
        <w:t>Beach Gate:</w:t>
      </w:r>
    </w:p>
    <w:p w:rsidR="006B52ED" w:rsidRDefault="006B52ED" w:rsidP="006B52ED">
      <w:pPr>
        <w:rPr>
          <w:b/>
        </w:rPr>
      </w:pPr>
    </w:p>
    <w:p w:rsidR="006B52ED" w:rsidRPr="00CD3DB6" w:rsidRDefault="006B52ED" w:rsidP="00CD3DB6">
      <w:pPr>
        <w:pStyle w:val="ListParagraph"/>
        <w:ind w:left="1080"/>
        <w:rPr>
          <w:b/>
        </w:rPr>
      </w:pPr>
      <w:r>
        <w:rPr>
          <w:b/>
        </w:rPr>
        <w:t xml:space="preserve">Motion:  </w:t>
      </w:r>
      <w:r w:rsidRPr="00CD3DB6">
        <w:t>Max Munger made a motion to continue to leave the gate open until there is sufficient reason to close it.  The issue can be revisited during the next Board meeting.  The motion was seconded and approved unanimously</w:t>
      </w:r>
      <w:r w:rsidRPr="00CD3DB6">
        <w:rPr>
          <w:b/>
        </w:rPr>
        <w:t>.</w:t>
      </w:r>
    </w:p>
    <w:p w:rsidR="006B52ED" w:rsidRDefault="006B52ED" w:rsidP="006B52ED"/>
    <w:p w:rsidR="006B52ED" w:rsidRDefault="006B52ED" w:rsidP="006B52ED">
      <w:pPr>
        <w:rPr>
          <w:b/>
        </w:rPr>
      </w:pPr>
      <w:r>
        <w:rPr>
          <w:b/>
        </w:rPr>
        <w:t>New Business:</w:t>
      </w:r>
    </w:p>
    <w:p w:rsidR="006B52ED" w:rsidRDefault="006B52ED" w:rsidP="006B52ED">
      <w:pPr>
        <w:rPr>
          <w:b/>
        </w:rPr>
      </w:pPr>
    </w:p>
    <w:p w:rsidR="00CD3DB6" w:rsidRDefault="006B52ED" w:rsidP="006B52ED">
      <w:r>
        <w:rPr>
          <w:b/>
        </w:rPr>
        <w:t xml:space="preserve">Reserve Expenditures:  </w:t>
      </w:r>
      <w:r>
        <w:t>Gary Heal stated there is a need to</w:t>
      </w:r>
      <w:r w:rsidR="00CD3DB6">
        <w:t xml:space="preserve"> replace the following items in the office:</w:t>
      </w:r>
    </w:p>
    <w:p w:rsidR="00CD3DB6" w:rsidRDefault="00CD3DB6" w:rsidP="006B52ED"/>
    <w:p w:rsidR="00CD3DB6" w:rsidRDefault="00CD3DB6" w:rsidP="00CD3DB6">
      <w:pPr>
        <w:pStyle w:val="ListParagraph"/>
        <w:numPr>
          <w:ilvl w:val="0"/>
          <w:numId w:val="12"/>
        </w:numPr>
      </w:pPr>
      <w:r>
        <w:t>W</w:t>
      </w:r>
      <w:r w:rsidR="006B52ED">
        <w:t>ater pressure tank</w:t>
      </w:r>
      <w:r>
        <w:t xml:space="preserve"> - $1,000.00</w:t>
      </w:r>
    </w:p>
    <w:p w:rsidR="00CD3DB6" w:rsidRDefault="00CD3DB6" w:rsidP="00CD3DB6">
      <w:pPr>
        <w:pStyle w:val="ListParagraph"/>
        <w:numPr>
          <w:ilvl w:val="0"/>
          <w:numId w:val="12"/>
        </w:numPr>
      </w:pPr>
      <w:r>
        <w:t>W</w:t>
      </w:r>
      <w:r w:rsidR="006B52ED">
        <w:t>ater pipes in the office</w:t>
      </w:r>
      <w:r>
        <w:t xml:space="preserve"> - $2,500.00</w:t>
      </w:r>
    </w:p>
    <w:p w:rsidR="00CD3DB6" w:rsidRDefault="00CD3DB6" w:rsidP="00CD3DB6">
      <w:pPr>
        <w:pStyle w:val="ListParagraph"/>
        <w:numPr>
          <w:ilvl w:val="0"/>
          <w:numId w:val="12"/>
        </w:numPr>
      </w:pPr>
      <w:r>
        <w:t>Flooring in the back office and repair and painting of ceilings - $2,500.00</w:t>
      </w:r>
    </w:p>
    <w:p w:rsidR="00CD3DB6" w:rsidRDefault="00CD3DB6" w:rsidP="00CD3DB6">
      <w:pPr>
        <w:pStyle w:val="ListParagraph"/>
        <w:ind w:left="1080"/>
      </w:pPr>
    </w:p>
    <w:p w:rsidR="006B52ED" w:rsidRDefault="00CD3DB6" w:rsidP="00CD3DB6">
      <w:pPr>
        <w:pStyle w:val="ListParagraph"/>
        <w:ind w:left="1080"/>
      </w:pPr>
      <w:r>
        <w:rPr>
          <w:b/>
        </w:rPr>
        <w:t xml:space="preserve">Motion:  </w:t>
      </w:r>
      <w:r>
        <w:t>Curt Larsen made</w:t>
      </w:r>
      <w:r w:rsidR="006B52ED">
        <w:t xml:space="preserve"> a motion to use </w:t>
      </w:r>
      <w:r w:rsidR="00EE185F">
        <w:t xml:space="preserve">up to </w:t>
      </w:r>
      <w:r w:rsidR="006B52ED">
        <w:t xml:space="preserve">$6,000.00 from the DPPOA </w:t>
      </w:r>
      <w:r>
        <w:t>Asset Replacement</w:t>
      </w:r>
      <w:r w:rsidR="006B52ED">
        <w:t xml:space="preserve"> fu</w:t>
      </w:r>
      <w:r>
        <w:t>nd to cover the cos</w:t>
      </w:r>
      <w:r w:rsidR="00EE185F">
        <w:t xml:space="preserve">t of replacement of these items [the </w:t>
      </w:r>
      <w:r w:rsidR="000B0CCA">
        <w:t>repairs are to be made in the current fiscal year</w:t>
      </w:r>
      <w:r w:rsidR="00EE185F">
        <w:t>].</w:t>
      </w:r>
      <w:r>
        <w:t xml:space="preserve">  The motion was seconded for purposes of discussion.  After discussion, the motion passed by a margin of seven in favor (Gary Heal, Curt Larsen, Amy Rispin, Larry Reich, Fran Borsh, Aubrey Mumford and Dan Mathias and one against (Max Munger).</w:t>
      </w:r>
    </w:p>
    <w:p w:rsidR="009B652F" w:rsidRDefault="009B652F" w:rsidP="00CD3DB6">
      <w:pPr>
        <w:pStyle w:val="ListParagraph"/>
        <w:ind w:left="1080"/>
      </w:pPr>
    </w:p>
    <w:p w:rsidR="003818AC" w:rsidRDefault="003818AC">
      <w:pPr>
        <w:rPr>
          <w:b/>
        </w:rPr>
      </w:pPr>
      <w:r>
        <w:rPr>
          <w:b/>
        </w:rPr>
        <w:br w:type="page"/>
      </w:r>
    </w:p>
    <w:p w:rsidR="009B652F" w:rsidRDefault="009B652F" w:rsidP="00EE185F">
      <w:pPr>
        <w:pStyle w:val="NoSpacing"/>
      </w:pPr>
      <w:r>
        <w:rPr>
          <w:b/>
        </w:rPr>
        <w:lastRenderedPageBreak/>
        <w:t xml:space="preserve">Corrective Action:  </w:t>
      </w:r>
      <w:r>
        <w:t>Gary Heal</w:t>
      </w:r>
      <w:r w:rsidR="00EE185F">
        <w:t xml:space="preserve"> stated that, according to the DPPOA attorney, parliamentary procedure was not followed during the March meeting of the General Membership with regard to nominations from the floor for the upcoming election to the Board of Directors.  As a result, all action which followed the incorrect procedure is null and void.  The attorney, therefore, recommended that a ballot </w:t>
      </w:r>
      <w:r w:rsidR="003818AC">
        <w:t>be mailed</w:t>
      </w:r>
      <w:r w:rsidR="00EE185F">
        <w:t xml:space="preserve"> to all members in good standing.</w:t>
      </w:r>
    </w:p>
    <w:p w:rsidR="00EE185F" w:rsidRDefault="00EE185F" w:rsidP="00EE185F">
      <w:pPr>
        <w:pStyle w:val="NoSpacing"/>
      </w:pPr>
    </w:p>
    <w:p w:rsidR="00EE185F" w:rsidRDefault="00EE185F" w:rsidP="00EE185F">
      <w:pPr>
        <w:pStyle w:val="ListParagraph"/>
        <w:ind w:left="1080"/>
      </w:pPr>
      <w:r w:rsidRPr="00EE185F">
        <w:rPr>
          <w:b/>
        </w:rPr>
        <w:t>Motion:</w:t>
      </w:r>
      <w:r w:rsidRPr="00EE185F">
        <w:t xml:space="preserve">  Curt Larsen made a motion to send a ballot, with four names, to all members in good standing of the Association.  The motion was seconded for purposes of discussion.  All </w:t>
      </w:r>
      <w:r>
        <w:t xml:space="preserve">candidates will be notified and a request </w:t>
      </w:r>
      <w:r w:rsidR="003818AC">
        <w:t>made for verification of their continued interest in running for the Board.  After discussion, the motion passed unanimously.</w:t>
      </w:r>
    </w:p>
    <w:p w:rsidR="003818AC" w:rsidRDefault="003818AC" w:rsidP="00EE185F">
      <w:pPr>
        <w:pStyle w:val="ListParagraph"/>
        <w:ind w:left="1080"/>
      </w:pPr>
    </w:p>
    <w:p w:rsidR="00E0216A" w:rsidRDefault="00E0216A" w:rsidP="00E0216A">
      <w:r w:rsidRPr="004679E6">
        <w:rPr>
          <w:b/>
        </w:rPr>
        <w:t>Next Meeting:</w:t>
      </w:r>
      <w:r>
        <w:t xml:space="preserve">  The date of the next meeting is scheduled for </w:t>
      </w:r>
      <w:r w:rsidR="00CD3DB6">
        <w:t>May 5</w:t>
      </w:r>
      <w:r>
        <w:t>, 2015.</w:t>
      </w:r>
    </w:p>
    <w:p w:rsidR="00E0216A" w:rsidRDefault="00E0216A" w:rsidP="00E0216A"/>
    <w:p w:rsidR="00E0216A" w:rsidRPr="003818AC" w:rsidRDefault="00E0216A" w:rsidP="00E0216A">
      <w:r w:rsidRPr="004679E6">
        <w:rPr>
          <w:b/>
        </w:rPr>
        <w:t>Public Comment:</w:t>
      </w:r>
      <w:r w:rsidR="003818AC">
        <w:rPr>
          <w:b/>
        </w:rPr>
        <w:t xml:space="preserve">  </w:t>
      </w:r>
      <w:r w:rsidR="003818AC">
        <w:t>None offered</w:t>
      </w:r>
    </w:p>
    <w:p w:rsidR="00E0216A" w:rsidRDefault="00E0216A" w:rsidP="00E0216A"/>
    <w:p w:rsidR="00E643E4" w:rsidRDefault="00E0216A" w:rsidP="00E0216A">
      <w:r w:rsidRPr="004679E6">
        <w:rPr>
          <w:b/>
        </w:rPr>
        <w:t>Adjournment:</w:t>
      </w:r>
      <w:r>
        <w:t xml:space="preserve">  Amy Rispin made a motion to adjourn the meeting.  The motion was seconded, a</w:t>
      </w:r>
      <w:r w:rsidR="003818AC">
        <w:t>nd the meeting adjourned at 8:05</w:t>
      </w:r>
      <w:r>
        <w:t xml:space="preserve"> p.m.</w:t>
      </w:r>
    </w:p>
    <w:sectPr w:rsidR="00E643E4" w:rsidSect="004679E6">
      <w:headerReference w:type="default"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36" w:rsidRDefault="00B30236" w:rsidP="00E0216A">
      <w:r>
        <w:separator/>
      </w:r>
    </w:p>
  </w:endnote>
  <w:endnote w:type="continuationSeparator" w:id="0">
    <w:p w:rsidR="00B30236" w:rsidRDefault="00B30236"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691705">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36" w:rsidRDefault="00B30236" w:rsidP="00E0216A">
      <w:r>
        <w:separator/>
      </w:r>
    </w:p>
  </w:footnote>
  <w:footnote w:type="continuationSeparator" w:id="0">
    <w:p w:rsidR="00B30236" w:rsidRDefault="00B30236"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4679E6" w:rsidRDefault="00E0216A" w:rsidP="00E0216A">
    <w:pPr>
      <w:jc w:val="center"/>
      <w:rPr>
        <w:b/>
        <w:sz w:val="24"/>
        <w:szCs w:val="24"/>
      </w:rPr>
    </w:pPr>
    <w:r w:rsidRPr="004679E6">
      <w:rPr>
        <w:b/>
        <w:sz w:val="24"/>
        <w:szCs w:val="24"/>
      </w:rPr>
      <w:t>Drum Point Property Owners’ Association</w:t>
    </w:r>
  </w:p>
  <w:p w:rsidR="00E0216A" w:rsidRPr="004679E6" w:rsidRDefault="00E0216A" w:rsidP="00E0216A">
    <w:pPr>
      <w:jc w:val="center"/>
      <w:rPr>
        <w:b/>
        <w:sz w:val="24"/>
        <w:szCs w:val="24"/>
      </w:rPr>
    </w:pPr>
    <w:r w:rsidRPr="004679E6">
      <w:rPr>
        <w:b/>
        <w:sz w:val="24"/>
        <w:szCs w:val="24"/>
      </w:rPr>
      <w:t>Board of Directors Meeting</w:t>
    </w:r>
  </w:p>
  <w:p w:rsidR="00E0216A" w:rsidRPr="004679E6" w:rsidRDefault="00F5478E" w:rsidP="00E0216A">
    <w:pPr>
      <w:jc w:val="center"/>
      <w:rPr>
        <w:b/>
        <w:sz w:val="24"/>
        <w:szCs w:val="24"/>
      </w:rPr>
    </w:pPr>
    <w:r>
      <w:rPr>
        <w:b/>
        <w:sz w:val="24"/>
        <w:szCs w:val="24"/>
      </w:rPr>
      <w:t>April 7</w:t>
    </w:r>
    <w:r w:rsidR="00E0216A" w:rsidRPr="004679E6">
      <w:rPr>
        <w:b/>
        <w:sz w:val="24"/>
        <w:szCs w:val="24"/>
      </w:rPr>
      <w:t>, 2015</w:t>
    </w:r>
  </w:p>
  <w:p w:rsidR="00E0216A" w:rsidRPr="004679E6" w:rsidRDefault="00691705" w:rsidP="00E0216A">
    <w:pPr>
      <w:jc w:val="center"/>
      <w:rPr>
        <w:b/>
        <w:sz w:val="24"/>
        <w:szCs w:val="24"/>
      </w:rPr>
    </w:pPr>
    <w:r>
      <w:rPr>
        <w:b/>
        <w:sz w:val="24"/>
        <w:szCs w:val="24"/>
      </w:rPr>
      <w:t>Final</w:t>
    </w:r>
  </w:p>
  <w:p w:rsidR="00E0216A" w:rsidRDefault="00E0216A">
    <w:pPr>
      <w:pStyle w:val="Header"/>
    </w:pPr>
  </w:p>
  <w:p w:rsidR="00E0216A" w:rsidRDefault="00E02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15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0B23"/>
    <w:multiLevelType w:val="hybridMultilevel"/>
    <w:tmpl w:val="E0F2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0539B"/>
    <w:multiLevelType w:val="hybridMultilevel"/>
    <w:tmpl w:val="2CCE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9E4842"/>
    <w:multiLevelType w:val="hybridMultilevel"/>
    <w:tmpl w:val="82F0C532"/>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374AA"/>
    <w:multiLevelType w:val="hybridMultilevel"/>
    <w:tmpl w:val="CF766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A35A4A"/>
    <w:multiLevelType w:val="hybridMultilevel"/>
    <w:tmpl w:val="3AB0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754B6"/>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7460A"/>
    <w:multiLevelType w:val="hybridMultilevel"/>
    <w:tmpl w:val="7736DE7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FF239F"/>
    <w:multiLevelType w:val="hybridMultilevel"/>
    <w:tmpl w:val="B310ECFE"/>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B1C34"/>
    <w:multiLevelType w:val="hybridMultilevel"/>
    <w:tmpl w:val="60F288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918B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25CA3"/>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10"/>
  </w:num>
  <w:num w:numId="6">
    <w:abstractNumId w:val="9"/>
  </w:num>
  <w:num w:numId="7">
    <w:abstractNumId w:val="7"/>
  </w:num>
  <w:num w:numId="8">
    <w:abstractNumId w:val="6"/>
  </w:num>
  <w:num w:numId="9">
    <w:abstractNumId w:val="11"/>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2B77"/>
    <w:rsid w:val="0008199F"/>
    <w:rsid w:val="00096CAD"/>
    <w:rsid w:val="000A1BBD"/>
    <w:rsid w:val="000B0CCA"/>
    <w:rsid w:val="000B5E71"/>
    <w:rsid w:val="00111216"/>
    <w:rsid w:val="00153437"/>
    <w:rsid w:val="001746B1"/>
    <w:rsid w:val="001F4E67"/>
    <w:rsid w:val="00200E18"/>
    <w:rsid w:val="002A51DC"/>
    <w:rsid w:val="003818AC"/>
    <w:rsid w:val="003A320E"/>
    <w:rsid w:val="004679E6"/>
    <w:rsid w:val="00495891"/>
    <w:rsid w:val="00510381"/>
    <w:rsid w:val="005344F6"/>
    <w:rsid w:val="005574B3"/>
    <w:rsid w:val="005C02EE"/>
    <w:rsid w:val="00691705"/>
    <w:rsid w:val="006B52ED"/>
    <w:rsid w:val="00736953"/>
    <w:rsid w:val="00853411"/>
    <w:rsid w:val="00922ECF"/>
    <w:rsid w:val="009B652F"/>
    <w:rsid w:val="00A2609A"/>
    <w:rsid w:val="00B30236"/>
    <w:rsid w:val="00C475FA"/>
    <w:rsid w:val="00CB1F2A"/>
    <w:rsid w:val="00CD3DB6"/>
    <w:rsid w:val="00DD7C8F"/>
    <w:rsid w:val="00DE334E"/>
    <w:rsid w:val="00E0216A"/>
    <w:rsid w:val="00E643E4"/>
    <w:rsid w:val="00EE185F"/>
    <w:rsid w:val="00F460C6"/>
    <w:rsid w:val="00F5478E"/>
    <w:rsid w:val="00F65441"/>
    <w:rsid w:val="00FE2E78"/>
    <w:rsid w:val="00FF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1B56-0FE6-4EBF-9308-67ADD683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6</cp:revision>
  <dcterms:created xsi:type="dcterms:W3CDTF">2015-04-28T19:02:00Z</dcterms:created>
  <dcterms:modified xsi:type="dcterms:W3CDTF">2015-05-18T15:17:00Z</dcterms:modified>
</cp:coreProperties>
</file>